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C5" w:rsidRPr="00497EC5" w:rsidRDefault="00497EC5" w:rsidP="00497EC5">
      <w:pPr>
        <w:jc w:val="center"/>
        <w:rPr>
          <w:sz w:val="48"/>
          <w:szCs w:val="48"/>
        </w:rPr>
      </w:pPr>
      <w:r w:rsidRPr="00497EC5">
        <w:rPr>
          <w:sz w:val="48"/>
          <w:szCs w:val="48"/>
        </w:rPr>
        <w:t>DBS Interview</w:t>
      </w: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>Q.  Explain about static Keyword in java ?</w:t>
      </w:r>
    </w:p>
    <w:p w:rsidR="00700344" w:rsidRPr="00700344" w:rsidRDefault="00700344">
      <w:pPr>
        <w:rPr>
          <w:sz w:val="36"/>
          <w:szCs w:val="36"/>
        </w:rPr>
      </w:pPr>
      <w:r>
        <w:rPr>
          <w:sz w:val="36"/>
          <w:szCs w:val="36"/>
        </w:rPr>
        <w:t xml:space="preserve">Ans: The static keyword is used in java mainly for memory </w:t>
      </w:r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?</w:t>
      </w:r>
      <w:r w:rsidR="00B31F81">
        <w:rPr>
          <w:sz w:val="40"/>
          <w:szCs w:val="40"/>
        </w:rPr>
        <w:t>(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>Explain how ConcurrentHashMap works Internally ?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>Q.  All about MultiThreading ?</w:t>
      </w:r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2D0798">
        <w:rPr>
          <w:sz w:val="40"/>
          <w:szCs w:val="40"/>
        </w:rPr>
        <w:t xml:space="preserve"> </w:t>
      </w:r>
      <w:r>
        <w:rPr>
          <w:sz w:val="40"/>
          <w:szCs w:val="40"/>
        </w:rPr>
        <w:t>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do ?</w:t>
      </w:r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>Q.  Explain DI and IOC How are they releated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>Q.  Explain Transaction Management.How did you             implemented in your Application ?</w:t>
      </w:r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>What is Difference between @Component and @Service ?</w:t>
      </w:r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>Explain about Spring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>What is Spring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>Q.  Create a simple Spring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>Explain What is DispatcherServlet ?</w:t>
      </w:r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>What is JWT tocken ?</w:t>
      </w:r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>Q.  Explain about REST Architecture ?</w:t>
      </w:r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>How do you check coding standards ?</w:t>
      </w:r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>Do you write Junits ?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E4050">
        <w:rPr>
          <w:sz w:val="40"/>
          <w:szCs w:val="40"/>
        </w:rPr>
        <w:t>Tell me some best practices while Designing REST API’s ?</w:t>
      </w:r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  <w:r w:rsidR="00DB3672">
        <w:rPr>
          <w:sz w:val="40"/>
          <w:szCs w:val="40"/>
        </w:rPr>
        <w:t xml:space="preserve">  </w:t>
      </w:r>
      <w:r w:rsidR="00C12246">
        <w:rPr>
          <w:sz w:val="40"/>
          <w:szCs w:val="40"/>
        </w:rPr>
        <w:t xml:space="preserve"> </w:t>
      </w:r>
      <w:r w:rsidR="002553F2">
        <w:rPr>
          <w:sz w:val="40"/>
          <w:szCs w:val="40"/>
        </w:rPr>
        <w:t xml:space="preserve"> 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473AE9">
        <w:rPr>
          <w:rFonts w:ascii="Arial" w:eastAsia="Times New Roman" w:hAnsi="Arial" w:cs="Arial"/>
          <w:kern w:val="36"/>
          <w:sz w:val="48"/>
          <w:szCs w:val="48"/>
        </w:rPr>
        <w:t>Innominds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7F1CD4">
        <w:rPr>
          <w:sz w:val="40"/>
          <w:szCs w:val="40"/>
        </w:rPr>
        <w:t xml:space="preserve"> </w:t>
      </w:r>
      <w:r>
        <w:rPr>
          <w:sz w:val="40"/>
          <w:szCs w:val="40"/>
        </w:rPr>
        <w:t>Write code to compare two objects Using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>In which scenario we will use Comparable and in which scenario we will us Comparator ?</w:t>
      </w:r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>What’s wrong with using HashMap in a Multi –threading environment ?</w:t>
      </w:r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>Do all properties of Immutable objects need to be final ?</w:t>
      </w:r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C51046">
        <w:rPr>
          <w:sz w:val="40"/>
          <w:szCs w:val="40"/>
        </w:rPr>
        <w:t>Overriding a hashCode(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>What is difference between Factory and Abstract-Factory patterns ?</w:t>
      </w:r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>Suppose you have Threads T1 ,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>How will you awake a blocked thread in java ?</w:t>
      </w:r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>According to you what are micro services ?</w:t>
      </w:r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>Advantages and Dis-advantages of micro services ?</w:t>
      </w:r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>.  What is Difference between RESTful web services and SOAP web services ?</w:t>
      </w:r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>Explain what are the Spring boot Starters ?</w:t>
      </w:r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>What do Dev Tools in Spring boot means ?</w:t>
      </w:r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>Would we be able to use Spring boot with applications which are not using Spring ?</w:t>
      </w:r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>What is AutoConfiguration in Spring boot</w:t>
      </w:r>
      <w:r w:rsidR="00435C6C">
        <w:rPr>
          <w:sz w:val="40"/>
          <w:szCs w:val="40"/>
        </w:rPr>
        <w:t xml:space="preserve"> 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GetMapping Vs @RequestMapping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B536B0">
        <w:rPr>
          <w:sz w:val="40"/>
          <w:szCs w:val="40"/>
        </w:rPr>
        <w:t>What does @SpringBootAppliction annotation do internally ?</w:t>
      </w:r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>How to exclude any package without using the base package filter ?</w:t>
      </w:r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>Q.  How to enable/disable the Actuator ?</w:t>
      </w:r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>Q.  How do you perform End to End Testing ?</w:t>
      </w:r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>How do you call one API service from Another ?</w:t>
      </w:r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>Q.  How do you deploy your code on servers ?</w:t>
      </w:r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>What is Sprint Review ?</w:t>
      </w:r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>Q.  Why are you looking for Job change ?</w:t>
      </w:r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>Q.  How long will you work for us ?</w:t>
      </w:r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Are you attending the interview of other companies as well ?</w:t>
      </w:r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>Tell me About Yourself ?</w:t>
      </w:r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  <w:bookmarkStart w:id="0" w:name="_GoBack"/>
      <w:bookmarkEnd w:id="0"/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>? (Like JDK ,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>Write a code to override hashCode(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>Q.  What happen if we not properly override hashCode(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highest </w:t>
      </w:r>
      <w:r w:rsidR="001244CA">
        <w:rPr>
          <w:sz w:val="40"/>
          <w:szCs w:val="40"/>
        </w:rPr>
        <w:t xml:space="preserve"> Number</w:t>
      </w:r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>What is Autowiring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>Q.  What are the different Advice types in Spring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>Q.  What makes Spring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RestController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Pr="003E7246" w:rsidRDefault="003343CA" w:rsidP="0026555A">
      <w:pPr>
        <w:rPr>
          <w:sz w:val="40"/>
          <w:szCs w:val="40"/>
        </w:rPr>
      </w:pPr>
    </w:p>
    <w:sectPr w:rsidR="003343CA" w:rsidRPr="003E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55"/>
    <w:rsid w:val="00020411"/>
    <w:rsid w:val="00020DA8"/>
    <w:rsid w:val="00070C5D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83363"/>
    <w:rsid w:val="001A0F28"/>
    <w:rsid w:val="001C492A"/>
    <w:rsid w:val="001D0B3E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960A60"/>
    <w:rsid w:val="00983AAB"/>
    <w:rsid w:val="009A1AAB"/>
    <w:rsid w:val="009A6247"/>
    <w:rsid w:val="009E3434"/>
    <w:rsid w:val="009E42DF"/>
    <w:rsid w:val="00A2232B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E4271-5A68-4450-B3CC-6ABAD40E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317B-A93D-4298-AAC7-C20DBD6F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rahulPC</cp:lastModifiedBy>
  <cp:revision>143</cp:revision>
  <dcterms:created xsi:type="dcterms:W3CDTF">2020-05-21T09:19:00Z</dcterms:created>
  <dcterms:modified xsi:type="dcterms:W3CDTF">2020-05-22T08:40:00Z</dcterms:modified>
</cp:coreProperties>
</file>